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F43D5C" w:rsidP="008835D1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F43D5C"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5845648" r:id="rId9"/>
        </w:pict>
      </w:r>
      <w:r w:rsidR="00482131">
        <w:rPr>
          <w:b/>
          <w:sz w:val="24"/>
        </w:rPr>
        <w:br w:type="textWrapping" w:clear="all"/>
      </w:r>
      <w:r w:rsidR="00D24440"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B957A7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08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531FDD">
        <w:rPr>
          <w:b/>
        </w:rPr>
        <w:t>лютого</w:t>
      </w:r>
      <w:r w:rsidR="00E3076E">
        <w:rPr>
          <w:b/>
        </w:rPr>
        <w:t xml:space="preserve">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 w:rsidR="004F6BDE">
        <w:rPr>
          <w:b/>
        </w:rPr>
        <w:tab/>
      </w:r>
      <w:r w:rsidR="00C072F4">
        <w:rPr>
          <w:b/>
        </w:rPr>
        <w:t xml:space="preserve">№ </w:t>
      </w:r>
      <w:r w:rsidRPr="00481B60">
        <w:rPr>
          <w:b/>
        </w:rPr>
        <w:t>22</w:t>
      </w:r>
      <w:r w:rsidR="00811F22" w:rsidRPr="00481B60">
        <w:rPr>
          <w:b/>
        </w:rPr>
        <w:t>-н</w:t>
      </w:r>
    </w:p>
    <w:p w:rsidR="00D30374" w:rsidRDefault="00D24440" w:rsidP="004F6BDE">
      <w:pPr>
        <w:pStyle w:val="21"/>
        <w:spacing w:before="240"/>
      </w:pPr>
      <w:r>
        <w:t>Про відзначення</w:t>
      </w:r>
      <w:r w:rsidR="00097348">
        <w:t xml:space="preserve"> </w:t>
      </w:r>
      <w:r w:rsidR="00592469" w:rsidRPr="00EC74F0">
        <w:rPr>
          <w:szCs w:val="28"/>
        </w:rPr>
        <w:t xml:space="preserve">з нагоди </w:t>
      </w:r>
      <w:r w:rsidR="00592469">
        <w:rPr>
          <w:szCs w:val="28"/>
        </w:rPr>
        <w:br/>
      </w:r>
      <w:r w:rsidR="007201FC" w:rsidRPr="007201FC">
        <w:t xml:space="preserve">33-ї річниці виведення військ </w:t>
      </w:r>
      <w:r w:rsidR="008B3A27">
        <w:br/>
      </w:r>
      <w:r w:rsidR="007201FC" w:rsidRPr="007201FC">
        <w:t xml:space="preserve">з Афганістану </w:t>
      </w:r>
      <w:r w:rsidR="00022516">
        <w:rPr>
          <w:szCs w:val="28"/>
        </w:rPr>
        <w:br/>
      </w:r>
    </w:p>
    <w:p w:rsidR="00D30374" w:rsidRDefault="00EF2AA9" w:rsidP="004F6BDE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>,</w:t>
      </w:r>
      <w:r w:rsidR="00B55A54">
        <w:rPr>
          <w:szCs w:val="28"/>
        </w:rPr>
        <w:t xml:space="preserve"> розглянувши клопотання</w:t>
      </w:r>
      <w:r w:rsidR="007201FC">
        <w:rPr>
          <w:szCs w:val="28"/>
        </w:rPr>
        <w:t xml:space="preserve"> </w:t>
      </w:r>
      <w:r w:rsidR="007201FC" w:rsidRPr="007201FC">
        <w:rPr>
          <w:szCs w:val="28"/>
        </w:rPr>
        <w:t>Чернівецьк</w:t>
      </w:r>
      <w:r w:rsidR="00F226E6">
        <w:rPr>
          <w:szCs w:val="28"/>
        </w:rPr>
        <w:t>ої</w:t>
      </w:r>
      <w:r w:rsidR="007201FC" w:rsidRPr="007201FC">
        <w:rPr>
          <w:szCs w:val="28"/>
        </w:rPr>
        <w:t xml:space="preserve"> обласн</w:t>
      </w:r>
      <w:r w:rsidR="00F226E6">
        <w:rPr>
          <w:szCs w:val="28"/>
        </w:rPr>
        <w:t>ої</w:t>
      </w:r>
      <w:r w:rsidR="007201FC" w:rsidRPr="007201FC">
        <w:rPr>
          <w:szCs w:val="28"/>
        </w:rPr>
        <w:t xml:space="preserve"> організаці</w:t>
      </w:r>
      <w:r w:rsidR="00F226E6">
        <w:rPr>
          <w:szCs w:val="28"/>
        </w:rPr>
        <w:t>ї</w:t>
      </w:r>
      <w:r w:rsidR="007201FC" w:rsidRPr="007201FC">
        <w:rPr>
          <w:szCs w:val="28"/>
        </w:rPr>
        <w:t xml:space="preserve"> Української Спілки ветеранів Афганістану (воїнів-інтернаціоналістів)</w:t>
      </w:r>
      <w:r w:rsidR="007201FC">
        <w:rPr>
          <w:szCs w:val="28"/>
        </w:rPr>
        <w:t xml:space="preserve"> </w:t>
      </w:r>
      <w:r w:rsidR="00B55A54">
        <w:rPr>
          <w:szCs w:val="28"/>
        </w:rPr>
        <w:t xml:space="preserve">від </w:t>
      </w:r>
      <w:r w:rsidR="00F226E6">
        <w:rPr>
          <w:szCs w:val="28"/>
        </w:rPr>
        <w:t>01</w:t>
      </w:r>
      <w:r w:rsidR="00B55A54">
        <w:rPr>
          <w:szCs w:val="28"/>
        </w:rPr>
        <w:t>.</w:t>
      </w:r>
      <w:r w:rsidR="00F226E6">
        <w:rPr>
          <w:szCs w:val="28"/>
        </w:rPr>
        <w:t>02</w:t>
      </w:r>
      <w:r w:rsidR="00B55A54">
        <w:rPr>
          <w:szCs w:val="28"/>
        </w:rPr>
        <w:t>.2022</w:t>
      </w:r>
      <w:r w:rsidR="00F226E6">
        <w:rPr>
          <w:szCs w:val="28"/>
        </w:rPr>
        <w:t xml:space="preserve"> № 6</w:t>
      </w:r>
      <w:r w:rsidR="00B55A54">
        <w:rPr>
          <w:szCs w:val="28"/>
        </w:rPr>
        <w:t>,</w:t>
      </w:r>
      <w:r>
        <w:rPr>
          <w:szCs w:val="28"/>
        </w:rPr>
        <w:t xml:space="preserve">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977"/>
        <w:gridCol w:w="6804"/>
      </w:tblGrid>
      <w:tr w:rsidR="004333B0" w:rsidRPr="00CA53D6" w:rsidTr="004F6BDE">
        <w:tc>
          <w:tcPr>
            <w:tcW w:w="2977" w:type="dxa"/>
            <w:hideMark/>
          </w:tcPr>
          <w:p w:rsidR="00097348" w:rsidRDefault="00776FCB" w:rsidP="004F6BD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ПІЖАВКУ</w:t>
            </w:r>
            <w:proofErr w:type="spellEnd"/>
            <w:r>
              <w:rPr>
                <w:szCs w:val="28"/>
              </w:rPr>
              <w:br/>
              <w:t xml:space="preserve">Корнелію </w:t>
            </w:r>
            <w:proofErr w:type="spellStart"/>
            <w:r>
              <w:rPr>
                <w:szCs w:val="28"/>
              </w:rPr>
              <w:t>Драгошівну</w:t>
            </w:r>
            <w:proofErr w:type="spellEnd"/>
          </w:p>
        </w:tc>
        <w:tc>
          <w:tcPr>
            <w:tcW w:w="6804" w:type="dxa"/>
            <w:hideMark/>
          </w:tcPr>
          <w:p w:rsidR="004333B0" w:rsidRPr="008835D1" w:rsidRDefault="00D47357" w:rsidP="004F6BDE">
            <w:pPr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члена </w:t>
            </w:r>
            <w:r w:rsidR="0046390A" w:rsidRPr="007201FC">
              <w:rPr>
                <w:szCs w:val="28"/>
              </w:rPr>
              <w:t>Чернівецьк</w:t>
            </w:r>
            <w:r w:rsidR="0046390A">
              <w:rPr>
                <w:szCs w:val="28"/>
              </w:rPr>
              <w:t>ої</w:t>
            </w:r>
            <w:r w:rsidR="0046390A" w:rsidRPr="007201FC">
              <w:rPr>
                <w:szCs w:val="28"/>
              </w:rPr>
              <w:t xml:space="preserve"> обласн</w:t>
            </w:r>
            <w:r w:rsidR="0046390A">
              <w:rPr>
                <w:szCs w:val="28"/>
              </w:rPr>
              <w:t>ої</w:t>
            </w:r>
            <w:r w:rsidR="0046390A" w:rsidRPr="007201FC">
              <w:rPr>
                <w:szCs w:val="28"/>
              </w:rPr>
              <w:t xml:space="preserve"> організаці</w:t>
            </w:r>
            <w:r w:rsidR="0046390A">
              <w:rPr>
                <w:szCs w:val="28"/>
              </w:rPr>
              <w:t>ї</w:t>
            </w:r>
            <w:r w:rsidR="0046390A" w:rsidRPr="007201FC">
              <w:rPr>
                <w:szCs w:val="28"/>
              </w:rPr>
              <w:t xml:space="preserve"> Української Спілки ветеранів Афганістану (воїнів-інтернаціоналістів)</w:t>
            </w:r>
          </w:p>
        </w:tc>
      </w:tr>
      <w:tr w:rsidR="00A92997" w:rsidRPr="00CA53D6" w:rsidTr="004F6BDE">
        <w:tc>
          <w:tcPr>
            <w:tcW w:w="2977" w:type="dxa"/>
          </w:tcPr>
          <w:p w:rsidR="00A92997" w:rsidRDefault="0046390A" w:rsidP="004F6BDE">
            <w:pPr>
              <w:rPr>
                <w:szCs w:val="28"/>
              </w:rPr>
            </w:pPr>
            <w:r>
              <w:rPr>
                <w:szCs w:val="28"/>
              </w:rPr>
              <w:t>КОНОВЧУКА</w:t>
            </w:r>
            <w:r>
              <w:rPr>
                <w:szCs w:val="28"/>
              </w:rPr>
              <w:br/>
              <w:t>Василя Вікторовича</w:t>
            </w:r>
          </w:p>
        </w:tc>
        <w:tc>
          <w:tcPr>
            <w:tcW w:w="6804" w:type="dxa"/>
          </w:tcPr>
          <w:p w:rsidR="00A92997" w:rsidRPr="008835D1" w:rsidRDefault="0046390A" w:rsidP="004F6B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а </w:t>
            </w:r>
            <w:r w:rsidRPr="007201FC">
              <w:rPr>
                <w:szCs w:val="28"/>
              </w:rPr>
              <w:t>Чернівецьк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бласн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рганізаці</w:t>
            </w:r>
            <w:r>
              <w:rPr>
                <w:szCs w:val="28"/>
              </w:rPr>
              <w:t>ї</w:t>
            </w:r>
            <w:r w:rsidRPr="007201FC">
              <w:rPr>
                <w:szCs w:val="28"/>
              </w:rPr>
              <w:t xml:space="preserve"> Української Спілки ветеранів Афганістану (воїнів-інтернаціоналістів)</w:t>
            </w:r>
          </w:p>
        </w:tc>
      </w:tr>
      <w:tr w:rsidR="003C10AF" w:rsidRPr="00CA53D6" w:rsidTr="004F6BDE">
        <w:tc>
          <w:tcPr>
            <w:tcW w:w="2977" w:type="dxa"/>
          </w:tcPr>
          <w:p w:rsidR="003C10AF" w:rsidRDefault="003C10AF" w:rsidP="004F6BDE">
            <w:pPr>
              <w:rPr>
                <w:szCs w:val="28"/>
              </w:rPr>
            </w:pPr>
            <w:r>
              <w:rPr>
                <w:szCs w:val="28"/>
              </w:rPr>
              <w:t>ЗЕЛЕНОГО</w:t>
            </w:r>
            <w:r>
              <w:rPr>
                <w:szCs w:val="28"/>
              </w:rPr>
              <w:br/>
              <w:t>Павла Олександровича</w:t>
            </w:r>
          </w:p>
        </w:tc>
        <w:tc>
          <w:tcPr>
            <w:tcW w:w="6804" w:type="dxa"/>
          </w:tcPr>
          <w:p w:rsidR="003C10AF" w:rsidRPr="008835D1" w:rsidRDefault="003C10AF" w:rsidP="004F6B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а </w:t>
            </w:r>
            <w:r w:rsidRPr="007201FC">
              <w:rPr>
                <w:szCs w:val="28"/>
              </w:rPr>
              <w:t>Чернівецьк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бласн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рганізаці</w:t>
            </w:r>
            <w:r>
              <w:rPr>
                <w:szCs w:val="28"/>
              </w:rPr>
              <w:t>ї</w:t>
            </w:r>
            <w:r w:rsidRPr="007201FC">
              <w:rPr>
                <w:szCs w:val="28"/>
              </w:rPr>
              <w:t xml:space="preserve"> Української Спілки ветеранів Афганістану (воїнів-інтернаціоналістів)</w:t>
            </w:r>
          </w:p>
        </w:tc>
      </w:tr>
      <w:tr w:rsidR="003C10AF" w:rsidRPr="00CA53D6" w:rsidTr="004F6BDE">
        <w:tc>
          <w:tcPr>
            <w:tcW w:w="2977" w:type="dxa"/>
          </w:tcPr>
          <w:p w:rsidR="003C10AF" w:rsidRDefault="003C10AF" w:rsidP="004F6BDE">
            <w:pPr>
              <w:rPr>
                <w:szCs w:val="28"/>
              </w:rPr>
            </w:pPr>
            <w:r>
              <w:rPr>
                <w:szCs w:val="28"/>
              </w:rPr>
              <w:t>РИБАКА</w:t>
            </w:r>
            <w:r>
              <w:rPr>
                <w:szCs w:val="28"/>
              </w:rPr>
              <w:br/>
              <w:t>Івана Григоровича</w:t>
            </w:r>
          </w:p>
        </w:tc>
        <w:tc>
          <w:tcPr>
            <w:tcW w:w="6804" w:type="dxa"/>
          </w:tcPr>
          <w:p w:rsidR="003C10AF" w:rsidRPr="008835D1" w:rsidRDefault="003C10AF" w:rsidP="004F6B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а </w:t>
            </w:r>
            <w:r w:rsidRPr="007201FC">
              <w:rPr>
                <w:szCs w:val="28"/>
              </w:rPr>
              <w:t>Чернівецьк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бласн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рганізаці</w:t>
            </w:r>
            <w:r>
              <w:rPr>
                <w:szCs w:val="28"/>
              </w:rPr>
              <w:t>ї</w:t>
            </w:r>
            <w:r w:rsidRPr="007201FC">
              <w:rPr>
                <w:szCs w:val="28"/>
              </w:rPr>
              <w:t xml:space="preserve"> Української Спілки ветеранів Афганістану (воїнів-інтернаціоналістів)</w:t>
            </w:r>
          </w:p>
        </w:tc>
      </w:tr>
      <w:tr w:rsidR="003C10AF" w:rsidRPr="00CA53D6" w:rsidTr="004F6BDE">
        <w:tc>
          <w:tcPr>
            <w:tcW w:w="2977" w:type="dxa"/>
          </w:tcPr>
          <w:p w:rsidR="003C10AF" w:rsidRDefault="003C10AF" w:rsidP="004F6BDE">
            <w:pPr>
              <w:rPr>
                <w:szCs w:val="28"/>
              </w:rPr>
            </w:pPr>
            <w:r>
              <w:rPr>
                <w:szCs w:val="28"/>
              </w:rPr>
              <w:t>ПЕТРОС</w:t>
            </w:r>
            <w:r w:rsidR="001035EE">
              <w:rPr>
                <w:szCs w:val="28"/>
              </w:rPr>
              <w:t>А</w:t>
            </w:r>
            <w:r>
              <w:rPr>
                <w:szCs w:val="28"/>
              </w:rPr>
              <w:t>НЯКА</w:t>
            </w:r>
            <w:r>
              <w:rPr>
                <w:szCs w:val="28"/>
              </w:rPr>
              <w:br/>
              <w:t>Миколу Васильовича</w:t>
            </w:r>
          </w:p>
        </w:tc>
        <w:tc>
          <w:tcPr>
            <w:tcW w:w="6804" w:type="dxa"/>
          </w:tcPr>
          <w:p w:rsidR="003C10AF" w:rsidRPr="008835D1" w:rsidRDefault="003C10AF" w:rsidP="004F6B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а </w:t>
            </w:r>
            <w:r w:rsidRPr="007201FC">
              <w:rPr>
                <w:szCs w:val="28"/>
              </w:rPr>
              <w:t>Чернівецьк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бласн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рганізаці</w:t>
            </w:r>
            <w:r>
              <w:rPr>
                <w:szCs w:val="28"/>
              </w:rPr>
              <w:t>ї</w:t>
            </w:r>
            <w:r w:rsidRPr="007201FC">
              <w:rPr>
                <w:szCs w:val="28"/>
              </w:rPr>
              <w:t xml:space="preserve"> Української Спілки ветеранів Афганістану (воїнів-інтернаціоналістів)</w:t>
            </w:r>
          </w:p>
        </w:tc>
      </w:tr>
      <w:tr w:rsidR="003C10AF" w:rsidRPr="00CA53D6" w:rsidTr="004F6BDE">
        <w:tc>
          <w:tcPr>
            <w:tcW w:w="2977" w:type="dxa"/>
          </w:tcPr>
          <w:p w:rsidR="003C10AF" w:rsidRDefault="003C10AF" w:rsidP="004F6BDE">
            <w:pPr>
              <w:rPr>
                <w:szCs w:val="28"/>
              </w:rPr>
            </w:pPr>
            <w:r>
              <w:rPr>
                <w:szCs w:val="28"/>
              </w:rPr>
              <w:t>ВОЛЬС</w:t>
            </w:r>
            <w:r w:rsidR="00FE11B7">
              <w:rPr>
                <w:szCs w:val="28"/>
              </w:rPr>
              <w:t>Ь</w:t>
            </w:r>
            <w:r>
              <w:rPr>
                <w:szCs w:val="28"/>
              </w:rPr>
              <w:t>КОГО</w:t>
            </w:r>
            <w:r>
              <w:rPr>
                <w:szCs w:val="28"/>
              </w:rPr>
              <w:br/>
              <w:t>Анатолія Васильовича</w:t>
            </w:r>
          </w:p>
        </w:tc>
        <w:tc>
          <w:tcPr>
            <w:tcW w:w="6804" w:type="dxa"/>
          </w:tcPr>
          <w:p w:rsidR="003C10AF" w:rsidRPr="008835D1" w:rsidRDefault="003C10AF" w:rsidP="004F6B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а </w:t>
            </w:r>
            <w:r w:rsidRPr="007201FC">
              <w:rPr>
                <w:szCs w:val="28"/>
              </w:rPr>
              <w:t>Чернівецьк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бласн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рганізаці</w:t>
            </w:r>
            <w:r>
              <w:rPr>
                <w:szCs w:val="28"/>
              </w:rPr>
              <w:t>ї</w:t>
            </w:r>
            <w:r w:rsidRPr="007201FC">
              <w:rPr>
                <w:szCs w:val="28"/>
              </w:rPr>
              <w:t xml:space="preserve"> Української Спілки ветеранів Афганістану (воїнів-інтернаціоналістів)</w:t>
            </w:r>
          </w:p>
        </w:tc>
      </w:tr>
      <w:tr w:rsidR="002867A2" w:rsidRPr="00CA53D6" w:rsidTr="004F6BDE">
        <w:tc>
          <w:tcPr>
            <w:tcW w:w="2977" w:type="dxa"/>
          </w:tcPr>
          <w:p w:rsidR="002867A2" w:rsidRDefault="002867A2" w:rsidP="004F6BD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ЦУ</w:t>
            </w:r>
            <w:proofErr w:type="spellEnd"/>
            <w:r>
              <w:rPr>
                <w:szCs w:val="28"/>
              </w:rPr>
              <w:br/>
              <w:t xml:space="preserve">Петра </w:t>
            </w:r>
            <w:proofErr w:type="spellStart"/>
            <w:r>
              <w:rPr>
                <w:szCs w:val="28"/>
              </w:rPr>
              <w:t>Євсійовича</w:t>
            </w:r>
            <w:proofErr w:type="spellEnd"/>
          </w:p>
        </w:tc>
        <w:tc>
          <w:tcPr>
            <w:tcW w:w="6804" w:type="dxa"/>
          </w:tcPr>
          <w:p w:rsidR="002867A2" w:rsidRDefault="002867A2" w:rsidP="004F6B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а </w:t>
            </w:r>
            <w:r w:rsidRPr="007201FC">
              <w:rPr>
                <w:szCs w:val="28"/>
              </w:rPr>
              <w:t>Чернівецьк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бласн</w:t>
            </w:r>
            <w:r>
              <w:rPr>
                <w:szCs w:val="28"/>
              </w:rPr>
              <w:t>ої</w:t>
            </w:r>
            <w:r w:rsidRPr="007201FC">
              <w:rPr>
                <w:szCs w:val="28"/>
              </w:rPr>
              <w:t xml:space="preserve"> організаці</w:t>
            </w:r>
            <w:r>
              <w:rPr>
                <w:szCs w:val="28"/>
              </w:rPr>
              <w:t>ї</w:t>
            </w:r>
            <w:r w:rsidRPr="007201FC">
              <w:rPr>
                <w:szCs w:val="28"/>
              </w:rPr>
              <w:t xml:space="preserve"> Української Спілки ветеранів Афганістану (воїнів-інтернаціоналістів)</w:t>
            </w:r>
          </w:p>
        </w:tc>
      </w:tr>
    </w:tbl>
    <w:p w:rsidR="00DB7B20" w:rsidRDefault="008A7212" w:rsidP="004F6BDE">
      <w:pPr>
        <w:spacing w:before="120"/>
        <w:ind w:firstLine="709"/>
        <w:jc w:val="both"/>
        <w:rPr>
          <w:b/>
        </w:rPr>
      </w:pPr>
      <w:r>
        <w:t>з</w:t>
      </w:r>
      <w:r w:rsidRPr="00EC74F0">
        <w:t>а</w:t>
      </w:r>
      <w:r>
        <w:t xml:space="preserve"> </w:t>
      </w:r>
      <w:r w:rsidR="003C10AF" w:rsidRPr="003C10AF">
        <w:t xml:space="preserve">вагомий особистий внесок у розвиток ветеранського руху, мужність </w:t>
      </w:r>
      <w:r w:rsidR="004F6BDE">
        <w:br/>
      </w:r>
      <w:r w:rsidR="003C10AF" w:rsidRPr="003C10AF">
        <w:t>і самовідданість, виявлені під час виконання військового обов'язку</w:t>
      </w:r>
      <w:r w:rsidR="003C10AF">
        <w:t>,</w:t>
      </w:r>
      <w:r w:rsidR="003C10AF" w:rsidRPr="001F2386">
        <w:rPr>
          <w:szCs w:val="28"/>
        </w:rPr>
        <w:t xml:space="preserve"> </w:t>
      </w:r>
      <w:r w:rsidR="008B3A27">
        <w:rPr>
          <w:szCs w:val="28"/>
        </w:rPr>
        <w:t xml:space="preserve">участь </w:t>
      </w:r>
      <w:r w:rsidR="004F6BDE">
        <w:rPr>
          <w:szCs w:val="28"/>
        </w:rPr>
        <w:br/>
      </w:r>
      <w:r w:rsidR="008B3A27">
        <w:rPr>
          <w:szCs w:val="28"/>
        </w:rPr>
        <w:t xml:space="preserve">у </w:t>
      </w:r>
      <w:r w:rsidR="003C10AF" w:rsidRPr="001F2386">
        <w:rPr>
          <w:szCs w:val="28"/>
        </w:rPr>
        <w:t>патріотичн</w:t>
      </w:r>
      <w:r w:rsidR="008B3A27">
        <w:rPr>
          <w:szCs w:val="28"/>
        </w:rPr>
        <w:t>ому</w:t>
      </w:r>
      <w:r w:rsidR="003C10AF" w:rsidRPr="001F2386">
        <w:rPr>
          <w:szCs w:val="28"/>
        </w:rPr>
        <w:t xml:space="preserve"> вихованн</w:t>
      </w:r>
      <w:r w:rsidR="008B3A27">
        <w:rPr>
          <w:szCs w:val="28"/>
        </w:rPr>
        <w:t>і</w:t>
      </w:r>
      <w:r w:rsidR="003C10AF" w:rsidRPr="001F2386">
        <w:rPr>
          <w:szCs w:val="28"/>
        </w:rPr>
        <w:t xml:space="preserve"> молоді</w:t>
      </w:r>
      <w:r w:rsidR="007201FC">
        <w:t>, активну громадянську позицію</w:t>
      </w:r>
      <w:r w:rsidRPr="00EC74F0">
        <w:rPr>
          <w:szCs w:val="28"/>
        </w:rPr>
        <w:t xml:space="preserve"> та з нагоди </w:t>
      </w:r>
      <w:r w:rsidR="007201FC" w:rsidRPr="007201FC">
        <w:rPr>
          <w:b/>
        </w:rPr>
        <w:t>33-ї річниці виведення військ з Афганістану</w:t>
      </w:r>
      <w:r w:rsidRPr="007201FC">
        <w:rPr>
          <w:b/>
        </w:rPr>
        <w:t>.</w:t>
      </w:r>
    </w:p>
    <w:p w:rsidR="004F6BDE" w:rsidRDefault="004F6BDE" w:rsidP="004F6BDE">
      <w:pPr>
        <w:ind w:firstLine="709"/>
        <w:jc w:val="both"/>
        <w:rPr>
          <w:b/>
        </w:rPr>
      </w:pPr>
    </w:p>
    <w:p w:rsidR="004F6BDE" w:rsidRPr="007201FC" w:rsidRDefault="004F6BDE" w:rsidP="004F6BDE">
      <w:pPr>
        <w:ind w:firstLine="709"/>
        <w:jc w:val="both"/>
        <w:rPr>
          <w:b/>
        </w:rPr>
      </w:pPr>
    </w:p>
    <w:p w:rsidR="001137DF" w:rsidRDefault="005804C2" w:rsidP="004F6BDE">
      <w:pPr>
        <w:pStyle w:val="a3"/>
        <w:rPr>
          <w:b/>
          <w:szCs w:val="28"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4F6BDE">
      <w:pgSz w:w="11906" w:h="16838"/>
      <w:pgMar w:top="568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04" w:rsidRDefault="00227B04" w:rsidP="00F90C83">
      <w:r>
        <w:separator/>
      </w:r>
    </w:p>
  </w:endnote>
  <w:endnote w:type="continuationSeparator" w:id="0">
    <w:p w:rsidR="00227B04" w:rsidRDefault="00227B04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04" w:rsidRDefault="00227B04" w:rsidP="00F90C83">
      <w:r>
        <w:separator/>
      </w:r>
    </w:p>
  </w:footnote>
  <w:footnote w:type="continuationSeparator" w:id="0">
    <w:p w:rsidR="00227B04" w:rsidRDefault="00227B04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03E7"/>
    <w:rsid w:val="0003130E"/>
    <w:rsid w:val="00031CB4"/>
    <w:rsid w:val="000323D3"/>
    <w:rsid w:val="0003376F"/>
    <w:rsid w:val="00033E01"/>
    <w:rsid w:val="000369F3"/>
    <w:rsid w:val="00041A21"/>
    <w:rsid w:val="00042B4E"/>
    <w:rsid w:val="0004574B"/>
    <w:rsid w:val="00050EED"/>
    <w:rsid w:val="00052937"/>
    <w:rsid w:val="000558DC"/>
    <w:rsid w:val="00060AD4"/>
    <w:rsid w:val="000668C5"/>
    <w:rsid w:val="00066B4D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5AAF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4869"/>
    <w:rsid w:val="000D6592"/>
    <w:rsid w:val="000E061F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35EE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365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D3C0A"/>
    <w:rsid w:val="001E26BA"/>
    <w:rsid w:val="001E4A15"/>
    <w:rsid w:val="001F2161"/>
    <w:rsid w:val="001F575B"/>
    <w:rsid w:val="001F7883"/>
    <w:rsid w:val="00200FD2"/>
    <w:rsid w:val="00204B2D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27B04"/>
    <w:rsid w:val="00227B8E"/>
    <w:rsid w:val="00235B94"/>
    <w:rsid w:val="00240252"/>
    <w:rsid w:val="002417DD"/>
    <w:rsid w:val="002446E6"/>
    <w:rsid w:val="00244E6E"/>
    <w:rsid w:val="0025546D"/>
    <w:rsid w:val="0025691B"/>
    <w:rsid w:val="00256DF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867A2"/>
    <w:rsid w:val="00292137"/>
    <w:rsid w:val="002961C1"/>
    <w:rsid w:val="002A06DC"/>
    <w:rsid w:val="002A2A2A"/>
    <w:rsid w:val="002A3C95"/>
    <w:rsid w:val="002B2330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D4F09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0F3F"/>
    <w:rsid w:val="00301200"/>
    <w:rsid w:val="00302B3D"/>
    <w:rsid w:val="00302B4B"/>
    <w:rsid w:val="00304244"/>
    <w:rsid w:val="00306385"/>
    <w:rsid w:val="00307CED"/>
    <w:rsid w:val="00307F4C"/>
    <w:rsid w:val="0031019A"/>
    <w:rsid w:val="00310BBE"/>
    <w:rsid w:val="00312314"/>
    <w:rsid w:val="00312CAC"/>
    <w:rsid w:val="00312EB9"/>
    <w:rsid w:val="003179C9"/>
    <w:rsid w:val="00317DC7"/>
    <w:rsid w:val="0032048A"/>
    <w:rsid w:val="003212BE"/>
    <w:rsid w:val="003220B3"/>
    <w:rsid w:val="0032269B"/>
    <w:rsid w:val="00322ADD"/>
    <w:rsid w:val="00322DC7"/>
    <w:rsid w:val="00327D1E"/>
    <w:rsid w:val="00330D64"/>
    <w:rsid w:val="003319E9"/>
    <w:rsid w:val="00331D1B"/>
    <w:rsid w:val="00336195"/>
    <w:rsid w:val="00336E07"/>
    <w:rsid w:val="00341A98"/>
    <w:rsid w:val="00342A46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5F6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B4FE4"/>
    <w:rsid w:val="003B5D52"/>
    <w:rsid w:val="003C03F6"/>
    <w:rsid w:val="003C10AF"/>
    <w:rsid w:val="003C1561"/>
    <w:rsid w:val="003C1896"/>
    <w:rsid w:val="003C2FB6"/>
    <w:rsid w:val="003C6D25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90A"/>
    <w:rsid w:val="00463A33"/>
    <w:rsid w:val="00466AA0"/>
    <w:rsid w:val="00466D2B"/>
    <w:rsid w:val="00470395"/>
    <w:rsid w:val="00473607"/>
    <w:rsid w:val="00476092"/>
    <w:rsid w:val="00481511"/>
    <w:rsid w:val="00481B60"/>
    <w:rsid w:val="00482131"/>
    <w:rsid w:val="00485741"/>
    <w:rsid w:val="00490508"/>
    <w:rsid w:val="0049136C"/>
    <w:rsid w:val="00496331"/>
    <w:rsid w:val="004A4FB0"/>
    <w:rsid w:val="004A5802"/>
    <w:rsid w:val="004A6A13"/>
    <w:rsid w:val="004B2289"/>
    <w:rsid w:val="004B2386"/>
    <w:rsid w:val="004B5057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6BDE"/>
    <w:rsid w:val="004F70F0"/>
    <w:rsid w:val="005000C7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631"/>
    <w:rsid w:val="00522AF2"/>
    <w:rsid w:val="00523878"/>
    <w:rsid w:val="0052518F"/>
    <w:rsid w:val="00526793"/>
    <w:rsid w:val="00527004"/>
    <w:rsid w:val="00530B3F"/>
    <w:rsid w:val="00531FDD"/>
    <w:rsid w:val="00532941"/>
    <w:rsid w:val="00540939"/>
    <w:rsid w:val="00540965"/>
    <w:rsid w:val="00540A26"/>
    <w:rsid w:val="00540EB2"/>
    <w:rsid w:val="00544318"/>
    <w:rsid w:val="00545E3E"/>
    <w:rsid w:val="00546DC5"/>
    <w:rsid w:val="00546FD3"/>
    <w:rsid w:val="00550353"/>
    <w:rsid w:val="00550D60"/>
    <w:rsid w:val="00551B67"/>
    <w:rsid w:val="0055273B"/>
    <w:rsid w:val="005541C8"/>
    <w:rsid w:val="00557444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469"/>
    <w:rsid w:val="00592778"/>
    <w:rsid w:val="00592DCE"/>
    <w:rsid w:val="0059368F"/>
    <w:rsid w:val="005937B0"/>
    <w:rsid w:val="005973F8"/>
    <w:rsid w:val="0059780C"/>
    <w:rsid w:val="00597F18"/>
    <w:rsid w:val="005A18E4"/>
    <w:rsid w:val="005A28C4"/>
    <w:rsid w:val="005A2B05"/>
    <w:rsid w:val="005A4946"/>
    <w:rsid w:val="005A5C6C"/>
    <w:rsid w:val="005A69B4"/>
    <w:rsid w:val="005B35A5"/>
    <w:rsid w:val="005B39C7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6C8"/>
    <w:rsid w:val="005E1A30"/>
    <w:rsid w:val="005E2E75"/>
    <w:rsid w:val="005E3D8C"/>
    <w:rsid w:val="005E4878"/>
    <w:rsid w:val="005E6F48"/>
    <w:rsid w:val="005E7BE9"/>
    <w:rsid w:val="005F0DE6"/>
    <w:rsid w:val="005F181E"/>
    <w:rsid w:val="005F680C"/>
    <w:rsid w:val="00600C1A"/>
    <w:rsid w:val="00601F4D"/>
    <w:rsid w:val="0060601E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2C71"/>
    <w:rsid w:val="006369CD"/>
    <w:rsid w:val="00641002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364F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B6D42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01FC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540AE"/>
    <w:rsid w:val="00760A05"/>
    <w:rsid w:val="0076204E"/>
    <w:rsid w:val="0076428C"/>
    <w:rsid w:val="00765C73"/>
    <w:rsid w:val="007672B9"/>
    <w:rsid w:val="00770268"/>
    <w:rsid w:val="00772896"/>
    <w:rsid w:val="0077423A"/>
    <w:rsid w:val="007766C3"/>
    <w:rsid w:val="00776FCB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5A85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C7795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E3C"/>
    <w:rsid w:val="00811F22"/>
    <w:rsid w:val="00816CFD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56D20"/>
    <w:rsid w:val="00861BEC"/>
    <w:rsid w:val="008640BA"/>
    <w:rsid w:val="00870931"/>
    <w:rsid w:val="00871141"/>
    <w:rsid w:val="00871BDE"/>
    <w:rsid w:val="00880119"/>
    <w:rsid w:val="008809D5"/>
    <w:rsid w:val="00881558"/>
    <w:rsid w:val="008835D1"/>
    <w:rsid w:val="00883CE7"/>
    <w:rsid w:val="00885879"/>
    <w:rsid w:val="00885B23"/>
    <w:rsid w:val="008866EA"/>
    <w:rsid w:val="00896BB4"/>
    <w:rsid w:val="008A25AC"/>
    <w:rsid w:val="008A34CB"/>
    <w:rsid w:val="008A51DC"/>
    <w:rsid w:val="008A58DE"/>
    <w:rsid w:val="008A7212"/>
    <w:rsid w:val="008A7504"/>
    <w:rsid w:val="008A7ADD"/>
    <w:rsid w:val="008B0832"/>
    <w:rsid w:val="008B2B68"/>
    <w:rsid w:val="008B3A27"/>
    <w:rsid w:val="008B5763"/>
    <w:rsid w:val="008B672F"/>
    <w:rsid w:val="008B761A"/>
    <w:rsid w:val="008C07DC"/>
    <w:rsid w:val="008C1D0D"/>
    <w:rsid w:val="008C217F"/>
    <w:rsid w:val="008C22C0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9CC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36259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652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A7A6A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D53F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05BF6"/>
    <w:rsid w:val="00A14F0F"/>
    <w:rsid w:val="00A152BE"/>
    <w:rsid w:val="00A17706"/>
    <w:rsid w:val="00A21F25"/>
    <w:rsid w:val="00A23AF7"/>
    <w:rsid w:val="00A25667"/>
    <w:rsid w:val="00A25B95"/>
    <w:rsid w:val="00A30377"/>
    <w:rsid w:val="00A31FC6"/>
    <w:rsid w:val="00A3312A"/>
    <w:rsid w:val="00A3353E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2997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C5233"/>
    <w:rsid w:val="00AD1153"/>
    <w:rsid w:val="00AD17D1"/>
    <w:rsid w:val="00AD4DF5"/>
    <w:rsid w:val="00AD5137"/>
    <w:rsid w:val="00AE0F00"/>
    <w:rsid w:val="00AE1D64"/>
    <w:rsid w:val="00AE3846"/>
    <w:rsid w:val="00AE4A41"/>
    <w:rsid w:val="00AE4E56"/>
    <w:rsid w:val="00AE6342"/>
    <w:rsid w:val="00AE6853"/>
    <w:rsid w:val="00AE693E"/>
    <w:rsid w:val="00AF0AC2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1AD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17E0C"/>
    <w:rsid w:val="00B20FF2"/>
    <w:rsid w:val="00B2148F"/>
    <w:rsid w:val="00B244A1"/>
    <w:rsid w:val="00B24844"/>
    <w:rsid w:val="00B3360A"/>
    <w:rsid w:val="00B35513"/>
    <w:rsid w:val="00B365BE"/>
    <w:rsid w:val="00B36A4A"/>
    <w:rsid w:val="00B40C27"/>
    <w:rsid w:val="00B420A6"/>
    <w:rsid w:val="00B427FD"/>
    <w:rsid w:val="00B43247"/>
    <w:rsid w:val="00B44755"/>
    <w:rsid w:val="00B45121"/>
    <w:rsid w:val="00B46D89"/>
    <w:rsid w:val="00B46DF1"/>
    <w:rsid w:val="00B540E0"/>
    <w:rsid w:val="00B54F66"/>
    <w:rsid w:val="00B55A54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1937"/>
    <w:rsid w:val="00B82772"/>
    <w:rsid w:val="00B83A54"/>
    <w:rsid w:val="00B874BD"/>
    <w:rsid w:val="00B918A4"/>
    <w:rsid w:val="00B91D3F"/>
    <w:rsid w:val="00B9382E"/>
    <w:rsid w:val="00B957A7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B614C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3276"/>
    <w:rsid w:val="00C24F4B"/>
    <w:rsid w:val="00C3053C"/>
    <w:rsid w:val="00C31E73"/>
    <w:rsid w:val="00C333BA"/>
    <w:rsid w:val="00C35EA8"/>
    <w:rsid w:val="00C40236"/>
    <w:rsid w:val="00C413E1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630A2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3A4"/>
    <w:rsid w:val="00CB1B82"/>
    <w:rsid w:val="00CB52E2"/>
    <w:rsid w:val="00CC0F8E"/>
    <w:rsid w:val="00CC53B6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4195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357"/>
    <w:rsid w:val="00D475EF"/>
    <w:rsid w:val="00D50096"/>
    <w:rsid w:val="00D501BD"/>
    <w:rsid w:val="00D504D0"/>
    <w:rsid w:val="00D528DD"/>
    <w:rsid w:val="00D53AB3"/>
    <w:rsid w:val="00D60EBC"/>
    <w:rsid w:val="00D616A0"/>
    <w:rsid w:val="00D61F96"/>
    <w:rsid w:val="00D622C0"/>
    <w:rsid w:val="00D63F20"/>
    <w:rsid w:val="00D6456A"/>
    <w:rsid w:val="00D67906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03E9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C53E7"/>
    <w:rsid w:val="00DD194D"/>
    <w:rsid w:val="00DD3428"/>
    <w:rsid w:val="00DD3AA2"/>
    <w:rsid w:val="00DD3C63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3F0"/>
    <w:rsid w:val="00E24DA9"/>
    <w:rsid w:val="00E25DDE"/>
    <w:rsid w:val="00E26AAF"/>
    <w:rsid w:val="00E27961"/>
    <w:rsid w:val="00E30244"/>
    <w:rsid w:val="00E3076E"/>
    <w:rsid w:val="00E32C29"/>
    <w:rsid w:val="00E337DC"/>
    <w:rsid w:val="00E33C7F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8FA"/>
    <w:rsid w:val="00E56B6B"/>
    <w:rsid w:val="00E5783B"/>
    <w:rsid w:val="00E57DB2"/>
    <w:rsid w:val="00E60849"/>
    <w:rsid w:val="00E61A78"/>
    <w:rsid w:val="00E61F45"/>
    <w:rsid w:val="00E626B1"/>
    <w:rsid w:val="00E65ABF"/>
    <w:rsid w:val="00E70AAA"/>
    <w:rsid w:val="00E735E8"/>
    <w:rsid w:val="00E7425E"/>
    <w:rsid w:val="00E742E9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3166"/>
    <w:rsid w:val="00EA42B3"/>
    <w:rsid w:val="00EA45F4"/>
    <w:rsid w:val="00EA4B6C"/>
    <w:rsid w:val="00EA5174"/>
    <w:rsid w:val="00EB1629"/>
    <w:rsid w:val="00EB398D"/>
    <w:rsid w:val="00EB5D8B"/>
    <w:rsid w:val="00EC0B2E"/>
    <w:rsid w:val="00EC0FEA"/>
    <w:rsid w:val="00EC1DE9"/>
    <w:rsid w:val="00EC302D"/>
    <w:rsid w:val="00EC3D79"/>
    <w:rsid w:val="00EC503C"/>
    <w:rsid w:val="00EC5A40"/>
    <w:rsid w:val="00EC5FB0"/>
    <w:rsid w:val="00EC74F0"/>
    <w:rsid w:val="00ED1558"/>
    <w:rsid w:val="00ED3EC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26E6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3D5C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95E6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2DB9"/>
    <w:rsid w:val="00FD3D7D"/>
    <w:rsid w:val="00FD4828"/>
    <w:rsid w:val="00FD755B"/>
    <w:rsid w:val="00FD7DC8"/>
    <w:rsid w:val="00FE0283"/>
    <w:rsid w:val="00FE11B7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04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FED0-F004-4F72-BD5E-77C944FC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Andreeva</dc:creator>
  <cp:lastModifiedBy>Користувач Windows</cp:lastModifiedBy>
  <cp:revision>3</cp:revision>
  <cp:lastPrinted>2022-02-07T08:52:00Z</cp:lastPrinted>
  <dcterms:created xsi:type="dcterms:W3CDTF">2022-02-08T14:09:00Z</dcterms:created>
  <dcterms:modified xsi:type="dcterms:W3CDTF">2022-02-08T15:12:00Z</dcterms:modified>
</cp:coreProperties>
</file>